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6FFC9F7E" wp14:editId="497F9F81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0170615" wp14:editId="4E5134E3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</w:p>
    <w:p w:rsidR="004F7B52" w:rsidRDefault="004F7B52" w:rsidP="004F7B52">
      <w:pPr>
        <w:spacing w:after="0" w:line="240" w:lineRule="auto"/>
        <w:rPr>
          <w:b/>
          <w:sz w:val="20"/>
          <w:szCs w:val="20"/>
          <w:u w:val="single"/>
        </w:rPr>
      </w:pPr>
    </w:p>
    <w:p w:rsidR="004F7B52" w:rsidRPr="00AC6342" w:rsidRDefault="004F7B52" w:rsidP="00AC6342">
      <w:pPr>
        <w:shd w:val="clear" w:color="auto" w:fill="2B5AA7"/>
        <w:spacing w:after="0" w:line="240" w:lineRule="auto"/>
        <w:rPr>
          <w:sz w:val="20"/>
          <w:szCs w:val="20"/>
        </w:rPr>
      </w:pPr>
    </w:p>
    <w:p w:rsidR="00526523" w:rsidRDefault="00526523" w:rsidP="00662BE5">
      <w:pPr>
        <w:spacing w:after="0" w:line="240" w:lineRule="auto"/>
        <w:jc w:val="center"/>
        <w:rPr>
          <w:b/>
          <w:sz w:val="28"/>
          <w:szCs w:val="20"/>
          <w:u w:val="single"/>
        </w:rPr>
      </w:pPr>
    </w:p>
    <w:p w:rsidR="00A00198" w:rsidRDefault="00A00198" w:rsidP="00A00198">
      <w:pPr>
        <w:spacing w:after="0" w:line="240" w:lineRule="auto"/>
        <w:rPr>
          <w:color w:val="FF0000"/>
          <w:sz w:val="24"/>
          <w:szCs w:val="20"/>
        </w:rPr>
      </w:pPr>
    </w:p>
    <w:p w:rsidR="003E47C7" w:rsidRPr="005D5AA6" w:rsidRDefault="003E47C7" w:rsidP="003E47C7">
      <w:pPr>
        <w:spacing w:after="0" w:line="240" w:lineRule="auto"/>
        <w:rPr>
          <w:b/>
          <w:sz w:val="28"/>
          <w:szCs w:val="28"/>
        </w:rPr>
      </w:pPr>
      <w:r w:rsidRPr="005D5AA6">
        <w:rPr>
          <w:b/>
          <w:sz w:val="28"/>
          <w:szCs w:val="28"/>
        </w:rPr>
        <w:t>Case Management</w:t>
      </w:r>
    </w:p>
    <w:p w:rsidR="003E47C7" w:rsidRPr="005D5AA6" w:rsidRDefault="00915CFD" w:rsidP="003E47C7">
      <w:pPr>
        <w:spacing w:after="0" w:line="240" w:lineRule="auto"/>
        <w:rPr>
          <w:sz w:val="28"/>
          <w:szCs w:val="28"/>
        </w:rPr>
      </w:pPr>
      <w:r w:rsidRPr="005D5AA6">
        <w:rPr>
          <w:sz w:val="28"/>
          <w:szCs w:val="28"/>
        </w:rPr>
        <w:t>August 4</w:t>
      </w:r>
      <w:r w:rsidR="003E47C7" w:rsidRPr="005D5AA6">
        <w:rPr>
          <w:sz w:val="28"/>
          <w:szCs w:val="28"/>
        </w:rPr>
        <w:t xml:space="preserve">, </w:t>
      </w:r>
      <w:r w:rsidRPr="005D5AA6">
        <w:rPr>
          <w:sz w:val="28"/>
          <w:szCs w:val="28"/>
        </w:rPr>
        <w:t>10:30 AM</w:t>
      </w:r>
    </w:p>
    <w:p w:rsidR="003E47C7" w:rsidRPr="005D5AA6" w:rsidRDefault="003E47C7" w:rsidP="003E47C7">
      <w:pPr>
        <w:spacing w:after="0" w:line="240" w:lineRule="auto"/>
        <w:rPr>
          <w:sz w:val="28"/>
          <w:szCs w:val="28"/>
        </w:rPr>
      </w:pPr>
      <w:r w:rsidRPr="005D5AA6">
        <w:rPr>
          <w:sz w:val="28"/>
          <w:szCs w:val="28"/>
        </w:rPr>
        <w:t>Department of Health and Human Services</w:t>
      </w:r>
    </w:p>
    <w:p w:rsidR="003E47C7" w:rsidRPr="005D5AA6" w:rsidRDefault="003E47C7" w:rsidP="003E47C7">
      <w:pPr>
        <w:spacing w:after="0" w:line="240" w:lineRule="auto"/>
        <w:rPr>
          <w:sz w:val="28"/>
          <w:szCs w:val="28"/>
        </w:rPr>
      </w:pPr>
      <w:r w:rsidRPr="005D5AA6">
        <w:rPr>
          <w:sz w:val="28"/>
          <w:szCs w:val="28"/>
        </w:rPr>
        <w:t xml:space="preserve">12185 James St </w:t>
      </w:r>
    </w:p>
    <w:p w:rsidR="003E47C7" w:rsidRPr="005D5AA6" w:rsidRDefault="003E47C7" w:rsidP="003E47C7">
      <w:pPr>
        <w:spacing w:after="0" w:line="240" w:lineRule="auto"/>
        <w:rPr>
          <w:sz w:val="28"/>
          <w:szCs w:val="28"/>
        </w:rPr>
      </w:pPr>
      <w:r w:rsidRPr="005D5AA6">
        <w:rPr>
          <w:sz w:val="28"/>
          <w:szCs w:val="28"/>
        </w:rPr>
        <w:t>Holland</w:t>
      </w:r>
    </w:p>
    <w:p w:rsidR="003E47C7" w:rsidRDefault="003E47C7" w:rsidP="003E47C7">
      <w:pPr>
        <w:spacing w:after="0" w:line="240" w:lineRule="auto"/>
        <w:rPr>
          <w:sz w:val="32"/>
          <w:szCs w:val="32"/>
        </w:rPr>
      </w:pPr>
    </w:p>
    <w:p w:rsidR="005D5AA6" w:rsidRDefault="005D5AA6" w:rsidP="003E47C7">
      <w:pPr>
        <w:spacing w:after="0" w:line="240" w:lineRule="auto"/>
        <w:rPr>
          <w:sz w:val="24"/>
          <w:szCs w:val="24"/>
        </w:rPr>
      </w:pPr>
      <w:r w:rsidRPr="005D5AA6">
        <w:rPr>
          <w:b/>
          <w:sz w:val="24"/>
          <w:szCs w:val="24"/>
        </w:rPr>
        <w:t>Present</w:t>
      </w:r>
      <w:r w:rsidRPr="005D5AA6">
        <w:rPr>
          <w:sz w:val="24"/>
          <w:szCs w:val="24"/>
        </w:rPr>
        <w:t xml:space="preserve">: Jody </w:t>
      </w:r>
      <w:proofErr w:type="spellStart"/>
      <w:r w:rsidRPr="005D5AA6">
        <w:rPr>
          <w:sz w:val="24"/>
          <w:szCs w:val="24"/>
        </w:rPr>
        <w:t>Immink</w:t>
      </w:r>
      <w:proofErr w:type="spellEnd"/>
      <w:r w:rsidRPr="005D5AA6">
        <w:rPr>
          <w:sz w:val="24"/>
          <w:szCs w:val="24"/>
        </w:rPr>
        <w:t xml:space="preserve">, Jennifer </w:t>
      </w:r>
      <w:proofErr w:type="spellStart"/>
      <w:r w:rsidRPr="005D5AA6">
        <w:rPr>
          <w:sz w:val="24"/>
          <w:szCs w:val="24"/>
        </w:rPr>
        <w:t>Boerman</w:t>
      </w:r>
      <w:proofErr w:type="spellEnd"/>
      <w:r w:rsidRPr="005D5AA6">
        <w:rPr>
          <w:sz w:val="24"/>
          <w:szCs w:val="24"/>
        </w:rPr>
        <w:t xml:space="preserve">, Kendra </w:t>
      </w:r>
      <w:proofErr w:type="spellStart"/>
      <w:r w:rsidRPr="005D5AA6">
        <w:rPr>
          <w:sz w:val="24"/>
          <w:szCs w:val="24"/>
        </w:rPr>
        <w:t>Spanjer</w:t>
      </w:r>
      <w:proofErr w:type="spellEnd"/>
      <w:r w:rsidRPr="005D5AA6">
        <w:rPr>
          <w:sz w:val="24"/>
          <w:szCs w:val="24"/>
        </w:rPr>
        <w:t xml:space="preserve">, Lyn Raymond, Jo </w:t>
      </w:r>
      <w:proofErr w:type="spellStart"/>
      <w:r w:rsidRPr="005D5AA6">
        <w:rPr>
          <w:sz w:val="24"/>
          <w:szCs w:val="24"/>
        </w:rPr>
        <w:t>Ver</w:t>
      </w:r>
      <w:proofErr w:type="spellEnd"/>
      <w:r w:rsidRPr="005D5AA6">
        <w:rPr>
          <w:sz w:val="24"/>
          <w:szCs w:val="24"/>
        </w:rPr>
        <w:t xml:space="preserve"> </w:t>
      </w:r>
      <w:proofErr w:type="spellStart"/>
      <w:r w:rsidRPr="005D5AA6">
        <w:rPr>
          <w:sz w:val="24"/>
          <w:szCs w:val="24"/>
        </w:rPr>
        <w:t>Beek</w:t>
      </w:r>
      <w:proofErr w:type="spellEnd"/>
      <w:r w:rsidRPr="005D5AA6">
        <w:rPr>
          <w:sz w:val="24"/>
          <w:szCs w:val="24"/>
        </w:rPr>
        <w:t xml:space="preserve">, Suzanne </w:t>
      </w:r>
      <w:proofErr w:type="spellStart"/>
      <w:r w:rsidRPr="005D5AA6">
        <w:rPr>
          <w:sz w:val="24"/>
          <w:szCs w:val="24"/>
        </w:rPr>
        <w:t>Visser</w:t>
      </w:r>
      <w:proofErr w:type="spellEnd"/>
      <w:r w:rsidRPr="005D5AA6">
        <w:rPr>
          <w:sz w:val="24"/>
          <w:szCs w:val="24"/>
        </w:rPr>
        <w:t xml:space="preserve">, Brian </w:t>
      </w:r>
      <w:proofErr w:type="spellStart"/>
      <w:r w:rsidRPr="005D5AA6">
        <w:rPr>
          <w:sz w:val="24"/>
          <w:szCs w:val="24"/>
        </w:rPr>
        <w:t>Vork</w:t>
      </w:r>
      <w:proofErr w:type="spellEnd"/>
      <w:r w:rsidRPr="005D5AA6">
        <w:rPr>
          <w:sz w:val="24"/>
          <w:szCs w:val="24"/>
        </w:rPr>
        <w:t xml:space="preserve">, Carrie </w:t>
      </w:r>
      <w:proofErr w:type="spellStart"/>
      <w:r w:rsidRPr="005D5AA6">
        <w:rPr>
          <w:sz w:val="24"/>
          <w:szCs w:val="24"/>
        </w:rPr>
        <w:t>Benchich</w:t>
      </w:r>
      <w:proofErr w:type="spellEnd"/>
      <w:r w:rsidRPr="005D5AA6">
        <w:rPr>
          <w:sz w:val="24"/>
          <w:szCs w:val="24"/>
        </w:rPr>
        <w:t xml:space="preserve">, Lindsey </w:t>
      </w:r>
      <w:proofErr w:type="spellStart"/>
      <w:r w:rsidRPr="005D5AA6">
        <w:rPr>
          <w:sz w:val="24"/>
          <w:szCs w:val="24"/>
        </w:rPr>
        <w:t>Ajega</w:t>
      </w:r>
      <w:proofErr w:type="spellEnd"/>
      <w:r w:rsidRPr="005D5AA6">
        <w:rPr>
          <w:sz w:val="24"/>
          <w:szCs w:val="24"/>
        </w:rPr>
        <w:t>, Holly Seymour</w:t>
      </w:r>
      <w:r w:rsidR="00BD6371">
        <w:rPr>
          <w:sz w:val="24"/>
          <w:szCs w:val="24"/>
        </w:rPr>
        <w:t xml:space="preserve">, Melanie Weaver, Christen </w:t>
      </w:r>
      <w:proofErr w:type="spellStart"/>
      <w:r w:rsidR="00BD6371">
        <w:rPr>
          <w:sz w:val="24"/>
          <w:szCs w:val="24"/>
        </w:rPr>
        <w:t>Korstange</w:t>
      </w:r>
      <w:proofErr w:type="spellEnd"/>
    </w:p>
    <w:p w:rsidR="005D5AA6" w:rsidRPr="005D5AA6" w:rsidRDefault="005D5AA6" w:rsidP="003E47C7">
      <w:pPr>
        <w:spacing w:after="0" w:line="240" w:lineRule="auto"/>
        <w:rPr>
          <w:sz w:val="24"/>
          <w:szCs w:val="24"/>
        </w:rPr>
      </w:pPr>
    </w:p>
    <w:p w:rsidR="003E47C7" w:rsidRPr="005D5AA6" w:rsidRDefault="005D5AA6" w:rsidP="003E47C7">
      <w:pPr>
        <w:spacing w:after="0" w:line="240" w:lineRule="auto"/>
        <w:rPr>
          <w:sz w:val="24"/>
          <w:szCs w:val="24"/>
        </w:rPr>
      </w:pPr>
      <w:r w:rsidRPr="005D5AA6">
        <w:rPr>
          <w:sz w:val="24"/>
          <w:szCs w:val="24"/>
        </w:rPr>
        <w:t>Minutes</w:t>
      </w:r>
    </w:p>
    <w:p w:rsidR="003E47C7" w:rsidRPr="005D5AA6" w:rsidRDefault="003E47C7" w:rsidP="003E47C7">
      <w:pPr>
        <w:spacing w:after="0" w:line="240" w:lineRule="auto"/>
        <w:rPr>
          <w:sz w:val="24"/>
          <w:szCs w:val="24"/>
        </w:rPr>
      </w:pPr>
      <w:r w:rsidRPr="005D5AA6">
        <w:rPr>
          <w:sz w:val="24"/>
          <w:szCs w:val="24"/>
        </w:rPr>
        <w:t>1.</w:t>
      </w:r>
      <w:r w:rsidRPr="005D5AA6">
        <w:rPr>
          <w:sz w:val="24"/>
          <w:szCs w:val="24"/>
        </w:rPr>
        <w:tab/>
        <w:t xml:space="preserve">Welcome and Introductions </w:t>
      </w:r>
    </w:p>
    <w:p w:rsidR="005D5AA6" w:rsidRPr="005D5AA6" w:rsidRDefault="005D5AA6" w:rsidP="003E47C7">
      <w:pPr>
        <w:spacing w:after="0" w:line="240" w:lineRule="auto"/>
        <w:rPr>
          <w:sz w:val="24"/>
          <w:szCs w:val="24"/>
        </w:rPr>
      </w:pPr>
      <w:r w:rsidRPr="005D5AA6">
        <w:rPr>
          <w:sz w:val="24"/>
          <w:szCs w:val="24"/>
        </w:rPr>
        <w:tab/>
        <w:t>Patrick reviewed the process thus far.</w:t>
      </w:r>
    </w:p>
    <w:p w:rsidR="00915CFD" w:rsidRPr="005D5AA6" w:rsidRDefault="003E47C7" w:rsidP="00915CFD">
      <w:pPr>
        <w:spacing w:after="0" w:line="240" w:lineRule="auto"/>
        <w:rPr>
          <w:sz w:val="24"/>
          <w:szCs w:val="24"/>
        </w:rPr>
      </w:pPr>
      <w:r w:rsidRPr="005D5AA6">
        <w:rPr>
          <w:sz w:val="24"/>
          <w:szCs w:val="24"/>
        </w:rPr>
        <w:t>2.</w:t>
      </w:r>
      <w:r w:rsidRPr="005D5AA6">
        <w:rPr>
          <w:sz w:val="24"/>
          <w:szCs w:val="24"/>
        </w:rPr>
        <w:tab/>
      </w:r>
      <w:r w:rsidR="00915CFD" w:rsidRPr="005D5AA6">
        <w:rPr>
          <w:sz w:val="24"/>
          <w:szCs w:val="24"/>
        </w:rPr>
        <w:t>Case Management Best Practices</w:t>
      </w:r>
    </w:p>
    <w:p w:rsidR="00915CFD" w:rsidRDefault="00915CFD" w:rsidP="00626F8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D5AA6">
        <w:rPr>
          <w:sz w:val="24"/>
          <w:szCs w:val="24"/>
        </w:rPr>
        <w:t>What’s missing?</w:t>
      </w:r>
      <w:r w:rsidR="005D5AA6">
        <w:rPr>
          <w:sz w:val="24"/>
          <w:szCs w:val="24"/>
        </w:rPr>
        <w:t xml:space="preserve"> (Change or Add)</w:t>
      </w:r>
    </w:p>
    <w:p w:rsidR="005D5AA6" w:rsidRPr="00200887" w:rsidRDefault="005D5AA6" w:rsidP="005D5AA6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200887">
        <w:rPr>
          <w:sz w:val="24"/>
          <w:szCs w:val="24"/>
          <w:u w:val="single"/>
        </w:rPr>
        <w:t>Staff are Prepared and Supported</w:t>
      </w:r>
    </w:p>
    <w:p w:rsidR="005D5AA6" w:rsidRPr="005D5AA6" w:rsidRDefault="005D5AA6" w:rsidP="005D5AA6">
      <w:pPr>
        <w:pStyle w:val="ListParagraph"/>
        <w:numPr>
          <w:ilvl w:val="2"/>
          <w:numId w:val="6"/>
        </w:num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D5AA6">
        <w:rPr>
          <w:color w:val="FF0000"/>
          <w:sz w:val="24"/>
          <w:szCs w:val="24"/>
        </w:rPr>
        <w:t xml:space="preserve">Specifics to each agency in </w:t>
      </w:r>
      <w:r w:rsidRPr="005D5AA6">
        <w:rPr>
          <w:b/>
          <w:color w:val="FF0000"/>
          <w:sz w:val="24"/>
          <w:szCs w:val="24"/>
          <w:u w:val="single"/>
        </w:rPr>
        <w:t>training and orientation</w:t>
      </w:r>
    </w:p>
    <w:p w:rsidR="005D5AA6" w:rsidRPr="005D5AA6" w:rsidRDefault="005D5AA6" w:rsidP="005D5AA6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5D5AA6">
        <w:rPr>
          <w:color w:val="FF0000"/>
          <w:sz w:val="24"/>
          <w:szCs w:val="24"/>
        </w:rPr>
        <w:t>In training and orientation there is a cost to some bullet points. Can we provide the actual resource?</w:t>
      </w:r>
    </w:p>
    <w:p w:rsidR="005D5AA6" w:rsidRPr="005D5AA6" w:rsidRDefault="005D5AA6" w:rsidP="005D5AA6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5D5AA6">
        <w:rPr>
          <w:color w:val="FF0000"/>
          <w:sz w:val="24"/>
          <w:szCs w:val="24"/>
        </w:rPr>
        <w:t>Add Poverty Education in training module</w:t>
      </w:r>
    </w:p>
    <w:p w:rsidR="005D5AA6" w:rsidRPr="005D5AA6" w:rsidRDefault="005D5AA6" w:rsidP="005D5AA6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5D5AA6">
        <w:rPr>
          <w:color w:val="FF0000"/>
          <w:sz w:val="24"/>
          <w:szCs w:val="24"/>
        </w:rPr>
        <w:t>Add Personal Safety in orientation and training</w:t>
      </w:r>
    </w:p>
    <w:p w:rsidR="005D5AA6" w:rsidRPr="005D5AA6" w:rsidRDefault="005D5AA6" w:rsidP="005D5AA6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5D5AA6">
        <w:rPr>
          <w:color w:val="FF0000"/>
          <w:sz w:val="24"/>
          <w:szCs w:val="24"/>
        </w:rPr>
        <w:t>Add adults to reporting of abuse and neglect</w:t>
      </w:r>
    </w:p>
    <w:p w:rsidR="00CA4649" w:rsidRPr="00CA4649" w:rsidRDefault="005D5AA6" w:rsidP="00CA4649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5D5AA6">
        <w:rPr>
          <w:color w:val="FF0000"/>
          <w:sz w:val="24"/>
          <w:szCs w:val="24"/>
        </w:rPr>
        <w:t>Information and Referral sources/Options Counselors</w:t>
      </w:r>
    </w:p>
    <w:p w:rsidR="00BD6371" w:rsidRPr="00BD6371" w:rsidRDefault="00BD6371" w:rsidP="005D5AA6">
      <w:pPr>
        <w:pStyle w:val="ListParagraph"/>
        <w:numPr>
          <w:ilvl w:val="2"/>
          <w:numId w:val="6"/>
        </w:numPr>
        <w:spacing w:after="0" w:line="24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Professional development</w:t>
      </w:r>
    </w:p>
    <w:p w:rsidR="00BD6371" w:rsidRPr="00BD6371" w:rsidRDefault="00BD6371" w:rsidP="005D5AA6">
      <w:pPr>
        <w:pStyle w:val="ListParagraph"/>
        <w:numPr>
          <w:ilvl w:val="2"/>
          <w:numId w:val="6"/>
        </w:numPr>
        <w:spacing w:after="0" w:line="240" w:lineRule="auto"/>
        <w:rPr>
          <w:color w:val="7030A0"/>
          <w:sz w:val="24"/>
          <w:szCs w:val="24"/>
        </w:rPr>
      </w:pPr>
      <w:r w:rsidRPr="00BD6371">
        <w:rPr>
          <w:color w:val="0070C0"/>
          <w:sz w:val="24"/>
          <w:szCs w:val="24"/>
        </w:rPr>
        <w:t>Cyclical training</w:t>
      </w:r>
    </w:p>
    <w:p w:rsidR="00BD6371" w:rsidRPr="00BD6371" w:rsidRDefault="00BD6371" w:rsidP="005D5AA6">
      <w:pPr>
        <w:pStyle w:val="ListParagraph"/>
        <w:numPr>
          <w:ilvl w:val="2"/>
          <w:numId w:val="6"/>
        </w:numPr>
        <w:spacing w:after="0" w:line="240" w:lineRule="auto"/>
        <w:rPr>
          <w:color w:val="7030A0"/>
          <w:sz w:val="24"/>
          <w:szCs w:val="24"/>
        </w:rPr>
      </w:pPr>
      <w:r>
        <w:rPr>
          <w:color w:val="0070C0"/>
          <w:sz w:val="24"/>
          <w:szCs w:val="24"/>
        </w:rPr>
        <w:t>How to get approval to offer CEU’s</w:t>
      </w:r>
    </w:p>
    <w:p w:rsidR="00BD6371" w:rsidRPr="00BD6371" w:rsidRDefault="00BD6371" w:rsidP="005D5AA6">
      <w:pPr>
        <w:pStyle w:val="ListParagraph"/>
        <w:numPr>
          <w:ilvl w:val="2"/>
          <w:numId w:val="6"/>
        </w:numPr>
        <w:spacing w:after="0" w:line="240" w:lineRule="auto"/>
        <w:rPr>
          <w:color w:val="7030A0"/>
          <w:sz w:val="24"/>
          <w:szCs w:val="24"/>
        </w:rPr>
      </w:pPr>
      <w:r>
        <w:rPr>
          <w:color w:val="0070C0"/>
          <w:sz w:val="24"/>
          <w:szCs w:val="24"/>
        </w:rPr>
        <w:t>Substance abuse and Criminal Justice system</w:t>
      </w:r>
    </w:p>
    <w:p w:rsidR="00BD6371" w:rsidRPr="00BD6371" w:rsidRDefault="00BD6371" w:rsidP="005D5AA6">
      <w:pPr>
        <w:pStyle w:val="ListParagraph"/>
        <w:numPr>
          <w:ilvl w:val="2"/>
          <w:numId w:val="6"/>
        </w:numPr>
        <w:spacing w:after="0" w:line="240" w:lineRule="auto"/>
        <w:rPr>
          <w:color w:val="7030A0"/>
          <w:sz w:val="24"/>
          <w:szCs w:val="24"/>
        </w:rPr>
      </w:pPr>
      <w:r>
        <w:rPr>
          <w:color w:val="0070C0"/>
          <w:sz w:val="24"/>
          <w:szCs w:val="24"/>
        </w:rPr>
        <w:t>Industry Specific trainings</w:t>
      </w:r>
    </w:p>
    <w:p w:rsidR="00BD6371" w:rsidRPr="00200887" w:rsidRDefault="00BD6371" w:rsidP="00BD6371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200887">
        <w:rPr>
          <w:sz w:val="24"/>
          <w:szCs w:val="24"/>
          <w:u w:val="single"/>
        </w:rPr>
        <w:t>Strength-Based Approach</w:t>
      </w:r>
    </w:p>
    <w:p w:rsidR="00200887" w:rsidRDefault="00200887" w:rsidP="00200887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additions or changes</w:t>
      </w:r>
    </w:p>
    <w:p w:rsidR="00200887" w:rsidRPr="00200887" w:rsidRDefault="00200887" w:rsidP="00200887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200887">
        <w:rPr>
          <w:sz w:val="24"/>
          <w:szCs w:val="24"/>
          <w:u w:val="single"/>
        </w:rPr>
        <w:t>How to Identify and Locate Local Resources</w:t>
      </w:r>
    </w:p>
    <w:p w:rsidR="00200887" w:rsidRPr="00670ABE" w:rsidRDefault="00200887" w:rsidP="00200887">
      <w:pPr>
        <w:pStyle w:val="ListParagraph"/>
        <w:numPr>
          <w:ilvl w:val="2"/>
          <w:numId w:val="6"/>
        </w:numPr>
        <w:spacing w:after="0" w:line="240" w:lineRule="auto"/>
        <w:rPr>
          <w:b/>
          <w:color w:val="FF0000"/>
          <w:sz w:val="24"/>
          <w:szCs w:val="24"/>
        </w:rPr>
      </w:pPr>
      <w:r w:rsidRPr="00670ABE">
        <w:rPr>
          <w:b/>
          <w:color w:val="FF0000"/>
          <w:sz w:val="24"/>
          <w:szCs w:val="24"/>
        </w:rPr>
        <w:lastRenderedPageBreak/>
        <w:t>Case Managers Identify Resources</w:t>
      </w:r>
    </w:p>
    <w:p w:rsidR="00200887" w:rsidRDefault="00200887" w:rsidP="00200887">
      <w:pPr>
        <w:pStyle w:val="ListParagraph"/>
        <w:numPr>
          <w:ilvl w:val="3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200887">
        <w:rPr>
          <w:color w:val="FF0000"/>
          <w:sz w:val="24"/>
          <w:szCs w:val="24"/>
        </w:rPr>
        <w:t>Consider changing “require” to “</w:t>
      </w:r>
      <w:proofErr w:type="gramStart"/>
      <w:r w:rsidRPr="00200887">
        <w:rPr>
          <w:color w:val="FF0000"/>
          <w:sz w:val="24"/>
          <w:szCs w:val="24"/>
        </w:rPr>
        <w:t>encourage</w:t>
      </w:r>
      <w:proofErr w:type="gramEnd"/>
      <w:r w:rsidRPr="00200887">
        <w:rPr>
          <w:color w:val="FF0000"/>
          <w:sz w:val="24"/>
          <w:szCs w:val="24"/>
        </w:rPr>
        <w:t>.”</w:t>
      </w:r>
    </w:p>
    <w:p w:rsidR="00200887" w:rsidRDefault="00200887" w:rsidP="00200887">
      <w:pPr>
        <w:pStyle w:val="ListParagraph"/>
        <w:numPr>
          <w:ilvl w:val="3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place “volunteerism” with “Persuade more agencies to offer tours and informational meetings.”</w:t>
      </w:r>
    </w:p>
    <w:p w:rsidR="00200887" w:rsidRPr="00670ABE" w:rsidRDefault="00670ABE" w:rsidP="00670ABE">
      <w:pPr>
        <w:pStyle w:val="ListParagraph"/>
        <w:numPr>
          <w:ilvl w:val="2"/>
          <w:numId w:val="6"/>
        </w:numPr>
        <w:spacing w:after="0" w:line="240" w:lineRule="auto"/>
        <w:rPr>
          <w:color w:val="0070C0"/>
          <w:sz w:val="24"/>
          <w:szCs w:val="24"/>
        </w:rPr>
      </w:pPr>
      <w:r w:rsidRPr="00670ABE">
        <w:rPr>
          <w:b/>
          <w:color w:val="0070C0"/>
          <w:sz w:val="24"/>
          <w:szCs w:val="24"/>
        </w:rPr>
        <w:t>Notify and Update Service Providers</w:t>
      </w:r>
    </w:p>
    <w:p w:rsidR="00670ABE" w:rsidRDefault="00670ABE" w:rsidP="00670ABE">
      <w:pPr>
        <w:pStyle w:val="ListParagraph"/>
        <w:numPr>
          <w:ilvl w:val="3"/>
          <w:numId w:val="6"/>
        </w:numPr>
        <w:spacing w:after="0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How to best update </w:t>
      </w:r>
      <w:proofErr w:type="gramStart"/>
      <w:r>
        <w:rPr>
          <w:color w:val="0070C0"/>
          <w:sz w:val="24"/>
          <w:szCs w:val="24"/>
        </w:rPr>
        <w:t>information  -</w:t>
      </w:r>
      <w:proofErr w:type="gramEnd"/>
      <w:r>
        <w:rPr>
          <w:color w:val="0070C0"/>
          <w:sz w:val="24"/>
          <w:szCs w:val="24"/>
        </w:rPr>
        <w:t xml:space="preserve">  centralize that process.</w:t>
      </w:r>
    </w:p>
    <w:p w:rsidR="00670ABE" w:rsidRDefault="00670ABE" w:rsidP="00670ABE">
      <w:pPr>
        <w:pStyle w:val="ListParagraph"/>
        <w:numPr>
          <w:ilvl w:val="3"/>
          <w:numId w:val="6"/>
        </w:numPr>
        <w:spacing w:after="0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hoices are great for dinner not so much for Information and Referral.</w:t>
      </w:r>
    </w:p>
    <w:p w:rsidR="00670ABE" w:rsidRPr="003C7478" w:rsidRDefault="00670ABE" w:rsidP="00670AB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3C7478">
        <w:rPr>
          <w:sz w:val="24"/>
          <w:szCs w:val="24"/>
          <w:u w:val="single"/>
        </w:rPr>
        <w:t>Working to Reduce Isolation</w:t>
      </w:r>
    </w:p>
    <w:p w:rsidR="00670ABE" w:rsidRDefault="00670ABE" w:rsidP="00670AB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hange “church” to “social” group but use the word “faith-based”.</w:t>
      </w:r>
    </w:p>
    <w:p w:rsidR="00670ABE" w:rsidRDefault="00670ABE" w:rsidP="00670AB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2 Step, Support Groups, Sports, Play Group</w:t>
      </w:r>
    </w:p>
    <w:p w:rsidR="003C7478" w:rsidRDefault="003C7478" w:rsidP="00670ABE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dentify and Address </w:t>
      </w:r>
      <w:r w:rsidR="00670ABE">
        <w:rPr>
          <w:color w:val="FF0000"/>
          <w:sz w:val="24"/>
          <w:szCs w:val="24"/>
        </w:rPr>
        <w:t xml:space="preserve">Barriers </w:t>
      </w:r>
    </w:p>
    <w:p w:rsidR="00670ABE" w:rsidRDefault="00670ABE" w:rsidP="003C7478">
      <w:pPr>
        <w:pStyle w:val="ListParagraph"/>
        <w:numPr>
          <w:ilvl w:val="3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 engagement like transportation</w:t>
      </w:r>
      <w:r w:rsidR="003C7478">
        <w:rPr>
          <w:color w:val="FF0000"/>
          <w:sz w:val="24"/>
          <w:szCs w:val="24"/>
        </w:rPr>
        <w:t>, financial stability, lack of child care, move safe neighborhoods here, legal</w:t>
      </w:r>
    </w:p>
    <w:p w:rsidR="003C7478" w:rsidRDefault="003C7478" w:rsidP="003C7478">
      <w:pPr>
        <w:pStyle w:val="ListParagraph"/>
        <w:numPr>
          <w:ilvl w:val="2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dentify Family Support</w:t>
      </w:r>
    </w:p>
    <w:p w:rsidR="005D5AA6" w:rsidRDefault="003C7478" w:rsidP="003C7478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3C7478">
        <w:rPr>
          <w:sz w:val="24"/>
          <w:szCs w:val="24"/>
          <w:u w:val="single"/>
        </w:rPr>
        <w:t>Self-Care</w:t>
      </w:r>
      <w:r w:rsidR="00CA4649">
        <w:rPr>
          <w:sz w:val="24"/>
          <w:szCs w:val="24"/>
          <w:u w:val="single"/>
        </w:rPr>
        <w:t xml:space="preserve"> (Jenn)</w:t>
      </w:r>
    </w:p>
    <w:p w:rsidR="003C7478" w:rsidRDefault="003C7478" w:rsidP="003C7478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3C7478">
        <w:rPr>
          <w:sz w:val="24"/>
          <w:szCs w:val="24"/>
        </w:rPr>
        <w:t>Burn-out reduction strategies</w:t>
      </w:r>
    </w:p>
    <w:p w:rsidR="00CA4649" w:rsidRPr="00CA4649" w:rsidRDefault="00CA4649" w:rsidP="00CA4649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CA4649">
        <w:rPr>
          <w:sz w:val="24"/>
          <w:szCs w:val="24"/>
          <w:u w:val="single"/>
        </w:rPr>
        <w:t>Case for Case Management Best Practices</w:t>
      </w:r>
      <w:r>
        <w:rPr>
          <w:sz w:val="24"/>
          <w:szCs w:val="24"/>
          <w:u w:val="single"/>
        </w:rPr>
        <w:t xml:space="preserve"> (Holly)</w:t>
      </w:r>
    </w:p>
    <w:p w:rsidR="00CA4649" w:rsidRPr="003C7478" w:rsidRDefault="00CA4649" w:rsidP="00CA4649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uces turnover, increases quality</w:t>
      </w:r>
    </w:p>
    <w:p w:rsidR="00915CFD" w:rsidRDefault="00915CFD" w:rsidP="005D5AA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D5AA6">
        <w:rPr>
          <w:sz w:val="24"/>
          <w:szCs w:val="24"/>
        </w:rPr>
        <w:t>Delivery models</w:t>
      </w:r>
    </w:p>
    <w:p w:rsidR="003C7478" w:rsidRDefault="003C7478" w:rsidP="003C7478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conjunction with Community Resource Fair</w:t>
      </w:r>
      <w:r w:rsidR="00CA4649">
        <w:rPr>
          <w:sz w:val="24"/>
          <w:szCs w:val="24"/>
        </w:rPr>
        <w:t>/other event</w:t>
      </w:r>
      <w:r>
        <w:rPr>
          <w:sz w:val="24"/>
          <w:szCs w:val="24"/>
        </w:rPr>
        <w:t>.</w:t>
      </w:r>
    </w:p>
    <w:p w:rsidR="00CA4649" w:rsidRDefault="003C7478" w:rsidP="003C7478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-going support arena like</w:t>
      </w:r>
      <w:r w:rsidR="00CA4649">
        <w:rPr>
          <w:sz w:val="24"/>
          <w:szCs w:val="24"/>
        </w:rPr>
        <w:t xml:space="preserve"> </w:t>
      </w:r>
    </w:p>
    <w:p w:rsidR="00CA4649" w:rsidRDefault="003C7478" w:rsidP="00CA4649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rning circles, </w:t>
      </w:r>
    </w:p>
    <w:p w:rsidR="00CA4649" w:rsidRDefault="003C7478" w:rsidP="00CA4649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CA4649">
        <w:rPr>
          <w:sz w:val="24"/>
          <w:szCs w:val="24"/>
        </w:rPr>
        <w:t>lunch and learns</w:t>
      </w:r>
      <w:r w:rsidR="00CA4649" w:rsidRPr="00CA4649">
        <w:rPr>
          <w:sz w:val="24"/>
          <w:szCs w:val="24"/>
        </w:rPr>
        <w:t xml:space="preserve"> </w:t>
      </w:r>
    </w:p>
    <w:p w:rsidR="00CA4649" w:rsidRPr="00CA4649" w:rsidRDefault="00CA4649" w:rsidP="00CA4649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CA4649">
        <w:rPr>
          <w:sz w:val="24"/>
          <w:szCs w:val="24"/>
        </w:rPr>
        <w:t>Quarterly Breakfasts with both directed learning and guided discovery.</w:t>
      </w:r>
    </w:p>
    <w:p w:rsidR="00CA4649" w:rsidRDefault="00CA4649" w:rsidP="003C7478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ll training/In-service with experts</w:t>
      </w:r>
    </w:p>
    <w:p w:rsidR="00CA4649" w:rsidRDefault="00CA4649" w:rsidP="003C7478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On Your Own” training module</w:t>
      </w:r>
    </w:p>
    <w:p w:rsidR="00CA4649" w:rsidRDefault="00CA4649" w:rsidP="00CA4649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binar</w:t>
      </w:r>
    </w:p>
    <w:p w:rsidR="00CA4649" w:rsidRDefault="00CA4649" w:rsidP="00CA4649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line</w:t>
      </w:r>
    </w:p>
    <w:p w:rsidR="00CA4649" w:rsidRDefault="00CA4649" w:rsidP="00CA4649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per</w:t>
      </w:r>
    </w:p>
    <w:p w:rsidR="00CA4649" w:rsidRPr="002434A9" w:rsidRDefault="00CA4649" w:rsidP="002434A9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pture the </w:t>
      </w:r>
      <w:r w:rsidR="002434A9">
        <w:rPr>
          <w:sz w:val="24"/>
          <w:szCs w:val="24"/>
        </w:rPr>
        <w:t>“</w:t>
      </w:r>
      <w:r>
        <w:rPr>
          <w:sz w:val="24"/>
          <w:szCs w:val="24"/>
        </w:rPr>
        <w:t>stuff</w:t>
      </w:r>
      <w:r w:rsidR="002434A9">
        <w:rPr>
          <w:sz w:val="24"/>
          <w:szCs w:val="24"/>
        </w:rPr>
        <w:t>”</w:t>
      </w:r>
      <w:r>
        <w:rPr>
          <w:sz w:val="24"/>
          <w:szCs w:val="24"/>
        </w:rPr>
        <w:t xml:space="preserve"> you do in the above delivery in a Best Practice model.</w:t>
      </w:r>
    </w:p>
    <w:p w:rsidR="003E47C7" w:rsidRDefault="00826760" w:rsidP="00C36C3D">
      <w:pPr>
        <w:spacing w:after="0" w:line="240" w:lineRule="auto"/>
        <w:rPr>
          <w:sz w:val="24"/>
          <w:szCs w:val="24"/>
        </w:rPr>
      </w:pPr>
      <w:r w:rsidRPr="005D5AA6">
        <w:rPr>
          <w:sz w:val="24"/>
          <w:szCs w:val="24"/>
        </w:rPr>
        <w:t>6</w:t>
      </w:r>
      <w:r w:rsidR="003E47C7" w:rsidRPr="005D5AA6">
        <w:rPr>
          <w:sz w:val="24"/>
          <w:szCs w:val="24"/>
        </w:rPr>
        <w:t>.</w:t>
      </w:r>
      <w:r w:rsidR="003E47C7" w:rsidRPr="005D5AA6">
        <w:rPr>
          <w:sz w:val="24"/>
          <w:szCs w:val="24"/>
        </w:rPr>
        <w:tab/>
      </w:r>
      <w:r w:rsidR="00C36C3D" w:rsidRPr="005D5AA6">
        <w:rPr>
          <w:sz w:val="24"/>
          <w:szCs w:val="24"/>
        </w:rPr>
        <w:t>Next Steps</w:t>
      </w:r>
    </w:p>
    <w:p w:rsidR="002434A9" w:rsidRDefault="002434A9" w:rsidP="002434A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434A9">
        <w:rPr>
          <w:sz w:val="24"/>
          <w:szCs w:val="24"/>
        </w:rPr>
        <w:t>How do you see this becoming reality?</w:t>
      </w:r>
    </w:p>
    <w:p w:rsidR="002434A9" w:rsidRPr="002434A9" w:rsidRDefault="002434A9" w:rsidP="002434A9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2434A9">
        <w:rPr>
          <w:sz w:val="24"/>
          <w:szCs w:val="24"/>
        </w:rPr>
        <w:t>Throw it back to the Lakeshore Housing Alliance</w:t>
      </w:r>
    </w:p>
    <w:p w:rsidR="002434A9" w:rsidRPr="002434A9" w:rsidRDefault="002434A9" w:rsidP="002434A9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2434A9">
        <w:rPr>
          <w:sz w:val="24"/>
          <w:szCs w:val="24"/>
        </w:rPr>
        <w:t>Contact the Lakeshore Non-Profit Association to address it as system issue.</w:t>
      </w:r>
    </w:p>
    <w:p w:rsidR="002434A9" w:rsidRDefault="002434A9" w:rsidP="002434A9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2434A9">
        <w:rPr>
          <w:sz w:val="24"/>
          <w:szCs w:val="24"/>
        </w:rPr>
        <w:t>Working with existing training opportunities</w:t>
      </w:r>
    </w:p>
    <w:p w:rsidR="002434A9" w:rsidRDefault="002434A9" w:rsidP="0024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2434A9" w:rsidRDefault="002434A9" w:rsidP="0024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B90A02" w:rsidRDefault="00B90A02" w:rsidP="0024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B90A02" w:rsidRPr="002434A9" w:rsidRDefault="00B90A02" w:rsidP="002434A9">
      <w:pPr>
        <w:pStyle w:val="ListParagraph"/>
        <w:spacing w:after="0" w:line="240" w:lineRule="auto"/>
        <w:ind w:left="1440"/>
        <w:rPr>
          <w:sz w:val="24"/>
          <w:szCs w:val="24"/>
        </w:rPr>
      </w:pPr>
      <w:bookmarkStart w:id="0" w:name="_GoBack"/>
      <w:bookmarkEnd w:id="0"/>
    </w:p>
    <w:p w:rsidR="002434A9" w:rsidRDefault="002434A9" w:rsidP="002434A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do we do next?</w:t>
      </w:r>
    </w:p>
    <w:p w:rsidR="002434A9" w:rsidRDefault="002434A9" w:rsidP="002434A9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tion of Case Management</w:t>
      </w:r>
    </w:p>
    <w:p w:rsidR="009660B1" w:rsidRDefault="009660B1" w:rsidP="009660B1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we adjust the current system to move up the continuum o</w:t>
      </w:r>
      <w:r w:rsidRPr="009660B1">
        <w:rPr>
          <w:sz w:val="24"/>
          <w:szCs w:val="24"/>
        </w:rPr>
        <w:t>f case management efficiency and effectiveness</w:t>
      </w:r>
      <w:r>
        <w:rPr>
          <w:sz w:val="24"/>
          <w:szCs w:val="24"/>
        </w:rPr>
        <w:t>?</w:t>
      </w:r>
    </w:p>
    <w:p w:rsidR="009660B1" w:rsidRDefault="009660B1" w:rsidP="009660B1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the barriers to efficiency and effectiveness?</w:t>
      </w:r>
    </w:p>
    <w:p w:rsidR="009660B1" w:rsidRPr="009660B1" w:rsidRDefault="009660B1" w:rsidP="009660B1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ords define efficient and effective?</w:t>
      </w:r>
    </w:p>
    <w:p w:rsidR="002434A9" w:rsidRDefault="002434A9" w:rsidP="002434A9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tralized Intake </w:t>
      </w:r>
    </w:p>
    <w:p w:rsidR="002434A9" w:rsidRPr="002434A9" w:rsidRDefault="002434A9" w:rsidP="002434A9">
      <w:pPr>
        <w:spacing w:after="0" w:line="240" w:lineRule="auto"/>
        <w:ind w:left="720"/>
        <w:rPr>
          <w:szCs w:val="24"/>
        </w:rPr>
      </w:pPr>
    </w:p>
    <w:p w:rsidR="00C36C3D" w:rsidRDefault="00826760" w:rsidP="00C36C3D">
      <w:pPr>
        <w:spacing w:after="0" w:line="240" w:lineRule="auto"/>
        <w:rPr>
          <w:szCs w:val="24"/>
        </w:rPr>
      </w:pPr>
      <w:r w:rsidRPr="003C7478">
        <w:rPr>
          <w:szCs w:val="24"/>
        </w:rPr>
        <w:t>7</w:t>
      </w:r>
      <w:r w:rsidR="00C36C3D" w:rsidRPr="003C7478">
        <w:rPr>
          <w:szCs w:val="24"/>
        </w:rPr>
        <w:t>.</w:t>
      </w:r>
      <w:r w:rsidR="00C36C3D" w:rsidRPr="003C7478">
        <w:rPr>
          <w:szCs w:val="24"/>
        </w:rPr>
        <w:tab/>
        <w:t>Meeting Schedule</w:t>
      </w:r>
    </w:p>
    <w:p w:rsidR="009660B1" w:rsidRPr="003C7478" w:rsidRDefault="009660B1" w:rsidP="00C36C3D">
      <w:pPr>
        <w:spacing w:after="0" w:line="240" w:lineRule="auto"/>
        <w:rPr>
          <w:szCs w:val="24"/>
        </w:rPr>
      </w:pPr>
      <w:r>
        <w:rPr>
          <w:szCs w:val="24"/>
        </w:rPr>
        <w:tab/>
        <w:t>Meeting Wizard – avoid Tuesdays</w:t>
      </w:r>
    </w:p>
    <w:p w:rsidR="00C36C3D" w:rsidRPr="00915CFD" w:rsidRDefault="00C36C3D" w:rsidP="00C36C3D">
      <w:pPr>
        <w:spacing w:after="0" w:line="240" w:lineRule="auto"/>
        <w:rPr>
          <w:sz w:val="28"/>
          <w:szCs w:val="28"/>
        </w:rPr>
      </w:pPr>
    </w:p>
    <w:p w:rsidR="00A00198" w:rsidRPr="00915CFD" w:rsidRDefault="00A00198" w:rsidP="00A00198">
      <w:pPr>
        <w:spacing w:after="0" w:line="240" w:lineRule="auto"/>
        <w:rPr>
          <w:b/>
          <w:sz w:val="28"/>
          <w:szCs w:val="28"/>
          <w:u w:val="single"/>
        </w:rPr>
      </w:pPr>
    </w:p>
    <w:sectPr w:rsidR="00A00198" w:rsidRPr="0091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0E2"/>
    <w:multiLevelType w:val="hybridMultilevel"/>
    <w:tmpl w:val="668A34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81244B2"/>
    <w:multiLevelType w:val="hybridMultilevel"/>
    <w:tmpl w:val="33BA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E5800"/>
    <w:multiLevelType w:val="hybridMultilevel"/>
    <w:tmpl w:val="90A0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4446C"/>
    <w:multiLevelType w:val="hybridMultilevel"/>
    <w:tmpl w:val="44A01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574A8"/>
    <w:multiLevelType w:val="hybridMultilevel"/>
    <w:tmpl w:val="C7DA9BEC"/>
    <w:lvl w:ilvl="0" w:tplc="89C85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140009"/>
    <w:multiLevelType w:val="hybridMultilevel"/>
    <w:tmpl w:val="FE5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378A8"/>
    <w:multiLevelType w:val="hybridMultilevel"/>
    <w:tmpl w:val="4148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1BB5"/>
    <w:multiLevelType w:val="hybridMultilevel"/>
    <w:tmpl w:val="78C21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5E4D28"/>
    <w:multiLevelType w:val="hybridMultilevel"/>
    <w:tmpl w:val="54EC5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F2A0E"/>
    <w:multiLevelType w:val="hybridMultilevel"/>
    <w:tmpl w:val="C046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0B2161"/>
    <w:multiLevelType w:val="hybridMultilevel"/>
    <w:tmpl w:val="5F6E9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2E06FE"/>
    <w:multiLevelType w:val="hybridMultilevel"/>
    <w:tmpl w:val="D6367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A506AC"/>
    <w:multiLevelType w:val="hybridMultilevel"/>
    <w:tmpl w:val="248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DC"/>
    <w:rsid w:val="00064128"/>
    <w:rsid w:val="00176C9E"/>
    <w:rsid w:val="001E60E7"/>
    <w:rsid w:val="00200887"/>
    <w:rsid w:val="002434A9"/>
    <w:rsid w:val="002D6497"/>
    <w:rsid w:val="003C7478"/>
    <w:rsid w:val="003E47C7"/>
    <w:rsid w:val="00447AA3"/>
    <w:rsid w:val="0048517A"/>
    <w:rsid w:val="004A39B2"/>
    <w:rsid w:val="004F7B52"/>
    <w:rsid w:val="00526523"/>
    <w:rsid w:val="00594D96"/>
    <w:rsid w:val="005D5AA6"/>
    <w:rsid w:val="00626F82"/>
    <w:rsid w:val="00630A9B"/>
    <w:rsid w:val="00632EAD"/>
    <w:rsid w:val="00662BE5"/>
    <w:rsid w:val="00670ABE"/>
    <w:rsid w:val="007A4980"/>
    <w:rsid w:val="007E2984"/>
    <w:rsid w:val="00821B10"/>
    <w:rsid w:val="00826760"/>
    <w:rsid w:val="00831BC6"/>
    <w:rsid w:val="00880273"/>
    <w:rsid w:val="00915CFD"/>
    <w:rsid w:val="009660B1"/>
    <w:rsid w:val="009B6D1A"/>
    <w:rsid w:val="00A00198"/>
    <w:rsid w:val="00A733DC"/>
    <w:rsid w:val="00AB77A8"/>
    <w:rsid w:val="00AC6342"/>
    <w:rsid w:val="00B90A02"/>
    <w:rsid w:val="00BD6371"/>
    <w:rsid w:val="00BE4816"/>
    <w:rsid w:val="00C36C3D"/>
    <w:rsid w:val="00CA201B"/>
    <w:rsid w:val="00CA4649"/>
    <w:rsid w:val="00D3143A"/>
    <w:rsid w:val="00F33953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AA8B-C269-43D1-9640-9DD3EFCF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6</cp:revision>
  <cp:lastPrinted>2015-08-10T19:05:00Z</cp:lastPrinted>
  <dcterms:created xsi:type="dcterms:W3CDTF">2015-08-04T14:31:00Z</dcterms:created>
  <dcterms:modified xsi:type="dcterms:W3CDTF">2015-08-10T19:15:00Z</dcterms:modified>
</cp:coreProperties>
</file>